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6422" w14:textId="7C959B74" w:rsidR="00260367" w:rsidRDefault="00EC0D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A6C75" wp14:editId="76F42A52">
                <wp:simplePos x="0" y="0"/>
                <wp:positionH relativeFrom="margin">
                  <wp:posOffset>16510</wp:posOffset>
                </wp:positionH>
                <wp:positionV relativeFrom="paragraph">
                  <wp:posOffset>10382000</wp:posOffset>
                </wp:positionV>
                <wp:extent cx="7540052" cy="121421"/>
                <wp:effectExtent l="0" t="0" r="381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052" cy="121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4F23193" id="Retângulo 8" o:spid="_x0000_s1026" style="position:absolute;margin-left:1.3pt;margin-top:817.5pt;width:593.7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C9225" wp14:editId="426B7202">
            <wp:extent cx="7559040" cy="1069213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1B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CBC6F7" wp14:editId="14F0446B">
                <wp:simplePos x="0" y="0"/>
                <wp:positionH relativeFrom="margin">
                  <wp:align>left</wp:align>
                </wp:positionH>
                <wp:positionV relativeFrom="paragraph">
                  <wp:posOffset>-517468</wp:posOffset>
                </wp:positionV>
                <wp:extent cx="4294909" cy="526473"/>
                <wp:effectExtent l="0" t="0" r="0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9" cy="526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42731FF" id="Retângulo 4" o:spid="_x0000_s1026" style="position:absolute;margin-left:0;margin-top:-40.75pt;width:338.2pt;height:41.4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528F577D" w14:textId="4E36EF29" w:rsidR="007E3D1F" w:rsidRPr="007E3D1F" w:rsidRDefault="007E3D1F" w:rsidP="00EE27F7">
      <w:pPr>
        <w:ind w:right="-1701"/>
        <w:sectPr w:rsidR="007E3D1F" w:rsidRPr="007E3D1F" w:rsidSect="00E630E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2E2A464" w14:textId="50DE55FD" w:rsidR="00D111BA" w:rsidRDefault="00D111BA"/>
    <w:p w14:paraId="52016C0F" w14:textId="49B5600B" w:rsidR="007E617A" w:rsidRDefault="00EB2274" w:rsidP="005617B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892465" wp14:editId="4F3FB8B9">
                <wp:simplePos x="0" y="0"/>
                <wp:positionH relativeFrom="margin">
                  <wp:posOffset>-561975</wp:posOffset>
                </wp:positionH>
                <wp:positionV relativeFrom="paragraph">
                  <wp:posOffset>11973560</wp:posOffset>
                </wp:positionV>
                <wp:extent cx="6524625" cy="29032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90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6BEB" w14:textId="6B2386B0" w:rsidR="00B50C86" w:rsidRPr="00F95842" w:rsidRDefault="00B50C86" w:rsidP="006A2F0F">
                            <w:pPr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58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letim produzido com a colaboração dos alunos do curso de Tecnologia em Agronegócio:</w:t>
                            </w:r>
                          </w:p>
                          <w:p w14:paraId="4CF2F244" w14:textId="116AC933" w:rsidR="00F95842" w:rsidRPr="00F95842" w:rsidRDefault="00F95842" w:rsidP="006A2F0F">
                            <w:pPr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84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4"/>
                                <w:szCs w:val="24"/>
                              </w:rPr>
                              <w:t>Profª</w:t>
                            </w:r>
                            <w:proofErr w:type="spellEnd"/>
                            <w:r w:rsidRPr="00F9584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Me. Samira </w:t>
                            </w:r>
                            <w:proofErr w:type="spellStart"/>
                            <w:r w:rsidRPr="00F9584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4"/>
                                <w:szCs w:val="24"/>
                              </w:rPr>
                              <w:t>Gardziulis</w:t>
                            </w:r>
                            <w:proofErr w:type="spellEnd"/>
                            <w:r w:rsidRPr="00F95842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(professora responsável pela condução do projeto)</w:t>
                            </w:r>
                          </w:p>
                          <w:p w14:paraId="44BC93EF" w14:textId="4CCE0B78" w:rsidR="00612416" w:rsidRDefault="001D313D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José Henrique de Oliveira Silva (auxiliar de coordenação do projeto)</w:t>
                            </w:r>
                          </w:p>
                          <w:p w14:paraId="487CF814" w14:textId="31F85C25" w:rsidR="007D4934" w:rsidRDefault="007D4934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Bianca Mai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razão</w:t>
                            </w:r>
                            <w:proofErr w:type="spellEnd"/>
                          </w:p>
                          <w:p w14:paraId="60F85597" w14:textId="14489831" w:rsidR="007D4934" w:rsidRDefault="007D4934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dison José Paulo</w:t>
                            </w:r>
                          </w:p>
                          <w:p w14:paraId="7CBDB152" w14:textId="75EE500C" w:rsidR="007D4934" w:rsidRDefault="007D4934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liane Pontes da Mota da Mata</w:t>
                            </w:r>
                          </w:p>
                          <w:p w14:paraId="2BC9C098" w14:textId="1A32FE02" w:rsidR="007D4934" w:rsidRDefault="007D4934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iso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lves Pereira da Silva</w:t>
                            </w:r>
                          </w:p>
                          <w:p w14:paraId="2AC672E8" w14:textId="5B9B1CB9" w:rsidR="007D4934" w:rsidRPr="00182AB2" w:rsidRDefault="007D4934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afael Valverde Renn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4.25pt;margin-top:942.8pt;width:513.75pt;height:228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" filled="f" stroked="f">
                <v:textbox>
                  <w:txbxContent>
                    <w:p w14:paraId="05D36BEB" w14:textId="6B2386B0" w:rsidR="00B50C86" w:rsidRPr="00F95842" w:rsidRDefault="00B50C86" w:rsidP="006A2F0F">
                      <w:pPr>
                        <w:ind w:right="-32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9584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oletim produzido com a colaboração dos alunos do curso de Tecnologia em Agronegócio:</w:t>
                      </w:r>
                    </w:p>
                    <w:p w14:paraId="4CF2F244" w14:textId="116AC933" w:rsidR="00F95842" w:rsidRPr="00F95842" w:rsidRDefault="00F95842" w:rsidP="006A2F0F">
                      <w:pPr>
                        <w:ind w:right="-32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F95842">
                        <w:rPr>
                          <w:rFonts w:asciiTheme="majorHAnsi" w:hAnsiTheme="majorHAnsi" w:cstheme="majorHAnsi"/>
                          <w:bCs/>
                          <w:i/>
                          <w:sz w:val="24"/>
                          <w:szCs w:val="24"/>
                        </w:rPr>
                        <w:t>Profª</w:t>
                      </w:r>
                      <w:proofErr w:type="spellEnd"/>
                      <w:r w:rsidRPr="00F95842">
                        <w:rPr>
                          <w:rFonts w:asciiTheme="majorHAnsi" w:hAnsiTheme="majorHAnsi" w:cstheme="majorHAnsi"/>
                          <w:bCs/>
                          <w:i/>
                          <w:sz w:val="24"/>
                          <w:szCs w:val="24"/>
                        </w:rPr>
                        <w:t xml:space="preserve">. Me. Samira </w:t>
                      </w:r>
                      <w:proofErr w:type="spellStart"/>
                      <w:r w:rsidRPr="00F95842">
                        <w:rPr>
                          <w:rFonts w:asciiTheme="majorHAnsi" w:hAnsiTheme="majorHAnsi" w:cstheme="majorHAnsi"/>
                          <w:bCs/>
                          <w:i/>
                          <w:sz w:val="24"/>
                          <w:szCs w:val="24"/>
                        </w:rPr>
                        <w:t>Gardziulis</w:t>
                      </w:r>
                      <w:proofErr w:type="spellEnd"/>
                      <w:r w:rsidRPr="00F95842">
                        <w:rPr>
                          <w:rFonts w:asciiTheme="majorHAnsi" w:hAnsiTheme="majorHAnsi" w:cstheme="majorHAnsi"/>
                          <w:bCs/>
                          <w:i/>
                          <w:sz w:val="24"/>
                          <w:szCs w:val="24"/>
                        </w:rPr>
                        <w:t xml:space="preserve"> (professora responsável pela condução do projeto)</w:t>
                      </w:r>
                    </w:p>
                    <w:p w14:paraId="44BC93EF" w14:textId="4CCE0B78" w:rsidR="00612416" w:rsidRDefault="001D313D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José Henrique de Oliveira Silva (auxiliar de coordenação do projeto)</w:t>
                      </w:r>
                    </w:p>
                    <w:p w14:paraId="487CF814" w14:textId="31F85C25" w:rsidR="007D4934" w:rsidRDefault="007D4934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Bianca Mai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razão</w:t>
                      </w:r>
                      <w:proofErr w:type="spellEnd"/>
                    </w:p>
                    <w:p w14:paraId="60F85597" w14:textId="14489831" w:rsidR="007D4934" w:rsidRDefault="007D4934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dison José Paulo</w:t>
                      </w:r>
                    </w:p>
                    <w:p w14:paraId="7CBDB152" w14:textId="75EE500C" w:rsidR="007D4934" w:rsidRDefault="007D4934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liane Pontes da Mota da Mata</w:t>
                      </w:r>
                    </w:p>
                    <w:p w14:paraId="2BC9C098" w14:textId="1A32FE02" w:rsidR="007D4934" w:rsidRDefault="007D4934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eiso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lves Pereira da Silva</w:t>
                      </w:r>
                    </w:p>
                    <w:p w14:paraId="2AC672E8" w14:textId="5B9B1CB9" w:rsidR="007D4934" w:rsidRPr="00182AB2" w:rsidRDefault="007D4934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afael Valverde Renne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56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D0F712" wp14:editId="616CEE14">
                <wp:simplePos x="0" y="0"/>
                <wp:positionH relativeFrom="margin">
                  <wp:posOffset>-662940</wp:posOffset>
                </wp:positionH>
                <wp:positionV relativeFrom="paragraph">
                  <wp:posOffset>364490</wp:posOffset>
                </wp:positionV>
                <wp:extent cx="6743700" cy="11334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9B50" w14:textId="3017F5FC" w:rsidR="00B50C86" w:rsidRPr="008510AD" w:rsidRDefault="00B50C86" w:rsidP="00F35E2C">
                            <w:pPr>
                              <w:tabs>
                                <w:tab w:val="left" w:pos="3621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510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oletim Semanal de Preços </w:t>
                            </w:r>
                            <w:r w:rsidR="0061159B">
                              <w:rPr>
                                <w:rFonts w:cstheme="minorHAnsi"/>
                                <w:b/>
                                <w:bCs/>
                              </w:rPr>
                              <w:t>80</w:t>
                            </w:r>
                            <w:r w:rsidRPr="008510AD">
                              <w:rPr>
                                <w:rFonts w:cstheme="minorHAnsi"/>
                                <w:b/>
                                <w:bCs/>
                              </w:rPr>
                              <w:t>/202</w:t>
                            </w:r>
                            <w:r w:rsidR="008510AD" w:rsidRPr="008510AD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  <w:p w14:paraId="21AC9F34" w14:textId="3D7A2DC4" w:rsidR="00B50C86" w:rsidRPr="008510AD" w:rsidRDefault="00B50C86" w:rsidP="001D257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  <w:r w:rsidRPr="008510AD">
                              <w:rPr>
                                <w:rFonts w:cstheme="minorHAnsi"/>
                                <w:bCs/>
                              </w:rPr>
                              <w:t>Amostra de preços médios unitários do atacado de produtos classificados como AA pelos permissionários, no Mercado Municipal do Produtor Rural de Mogi das Cruzes “</w:t>
                            </w:r>
                            <w:proofErr w:type="spellStart"/>
                            <w:r w:rsidRPr="008510AD">
                              <w:rPr>
                                <w:rFonts w:cstheme="minorHAnsi"/>
                                <w:bCs/>
                              </w:rPr>
                              <w:t>Minor</w:t>
                            </w:r>
                            <w:proofErr w:type="spellEnd"/>
                            <w:r w:rsidRPr="008510A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510AD">
                              <w:rPr>
                                <w:rFonts w:cstheme="minorHAnsi"/>
                                <w:bCs/>
                              </w:rPr>
                              <w:t>Harada</w:t>
                            </w:r>
                            <w:proofErr w:type="spellEnd"/>
                            <w:r w:rsidRPr="008510AD">
                              <w:rPr>
                                <w:rFonts w:cstheme="minorHAnsi"/>
                                <w:bCs/>
                              </w:rPr>
                              <w:t xml:space="preserve">” em </w:t>
                            </w:r>
                            <w:r w:rsidR="00FF7744">
                              <w:rPr>
                                <w:rFonts w:cstheme="minorHAnsi"/>
                                <w:bCs/>
                              </w:rPr>
                              <w:t>29</w:t>
                            </w:r>
                            <w:r w:rsidRPr="008510AD">
                              <w:rPr>
                                <w:rFonts w:cstheme="minorHAnsi"/>
                                <w:bCs/>
                              </w:rPr>
                              <w:t>/</w:t>
                            </w:r>
                            <w:r w:rsidR="0061159B">
                              <w:rPr>
                                <w:rFonts w:cstheme="minorHAnsi"/>
                                <w:bCs/>
                              </w:rPr>
                              <w:t>11</w:t>
                            </w:r>
                            <w:r w:rsidRPr="008510AD">
                              <w:rPr>
                                <w:rFonts w:cstheme="minorHAnsi"/>
                                <w:bCs/>
                              </w:rPr>
                              <w:t>/202</w:t>
                            </w:r>
                            <w:r w:rsidR="008510AD" w:rsidRPr="008510AD">
                              <w:rPr>
                                <w:rFonts w:cstheme="minorHAnsi"/>
                                <w:bCs/>
                              </w:rPr>
                              <w:t>4</w:t>
                            </w:r>
                            <w:r w:rsidRPr="008510AD">
                              <w:rPr>
                                <w:rFonts w:asciiTheme="majorHAnsi" w:hAnsiTheme="majorHAnsi" w:cs="Arial"/>
                                <w:bCs/>
                              </w:rPr>
                              <w:t>.</w:t>
                            </w:r>
                          </w:p>
                          <w:p w14:paraId="766445A2" w14:textId="77777777" w:rsidR="00B50C86" w:rsidRPr="00EA3976" w:rsidRDefault="00B50C86" w:rsidP="00731DB2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F712" id="_x0000_s1027" type="#_x0000_t202" style="position:absolute;margin-left:-52.2pt;margin-top:28.7pt;width:531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" filled="f" stroked="f">
                <v:textbox>
                  <w:txbxContent>
                    <w:p w14:paraId="714D9B50" w14:textId="3017F5FC" w:rsidR="00B50C86" w:rsidRPr="008510AD" w:rsidRDefault="00B50C86" w:rsidP="00F35E2C">
                      <w:pPr>
                        <w:tabs>
                          <w:tab w:val="left" w:pos="3621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8510AD">
                        <w:rPr>
                          <w:rFonts w:cstheme="minorHAnsi"/>
                          <w:b/>
                          <w:bCs/>
                        </w:rPr>
                        <w:t xml:space="preserve">Boletim Semanal de Preços </w:t>
                      </w:r>
                      <w:r w:rsidR="0061159B">
                        <w:rPr>
                          <w:rFonts w:cstheme="minorHAnsi"/>
                          <w:b/>
                          <w:bCs/>
                        </w:rPr>
                        <w:t>80</w:t>
                      </w:r>
                      <w:r w:rsidRPr="008510AD">
                        <w:rPr>
                          <w:rFonts w:cstheme="minorHAnsi"/>
                          <w:b/>
                          <w:bCs/>
                        </w:rPr>
                        <w:t>/202</w:t>
                      </w:r>
                      <w:r w:rsidR="008510AD" w:rsidRPr="008510AD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</w:p>
                    <w:p w14:paraId="21AC9F34" w14:textId="3D7A2DC4" w:rsidR="00B50C86" w:rsidRPr="008510AD" w:rsidRDefault="00B50C86" w:rsidP="001D2573">
                      <w:pPr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Cs/>
                        </w:rPr>
                      </w:pPr>
                      <w:r w:rsidRPr="008510AD">
                        <w:rPr>
                          <w:rFonts w:cstheme="minorHAnsi"/>
                          <w:bCs/>
                        </w:rPr>
                        <w:t>Amostra de preços médios unitários do atacado de produtos classificados como AA pelos permissionários, no Mercado Municipal do Produtor Rural de Mogi das Cruzes “</w:t>
                      </w:r>
                      <w:proofErr w:type="spellStart"/>
                      <w:r w:rsidRPr="008510AD">
                        <w:rPr>
                          <w:rFonts w:cstheme="minorHAnsi"/>
                          <w:bCs/>
                        </w:rPr>
                        <w:t>Minor</w:t>
                      </w:r>
                      <w:proofErr w:type="spellEnd"/>
                      <w:r w:rsidRPr="008510AD">
                        <w:rPr>
                          <w:rFonts w:cstheme="minorHAnsi"/>
                          <w:bCs/>
                        </w:rPr>
                        <w:t xml:space="preserve"> </w:t>
                      </w:r>
                      <w:proofErr w:type="spellStart"/>
                      <w:r w:rsidRPr="008510AD">
                        <w:rPr>
                          <w:rFonts w:cstheme="minorHAnsi"/>
                          <w:bCs/>
                        </w:rPr>
                        <w:t>Harada</w:t>
                      </w:r>
                      <w:proofErr w:type="spellEnd"/>
                      <w:r w:rsidRPr="008510AD">
                        <w:rPr>
                          <w:rFonts w:cstheme="minorHAnsi"/>
                          <w:bCs/>
                        </w:rPr>
                        <w:t xml:space="preserve">” em </w:t>
                      </w:r>
                      <w:r w:rsidR="00FF7744">
                        <w:rPr>
                          <w:rFonts w:cstheme="minorHAnsi"/>
                          <w:bCs/>
                        </w:rPr>
                        <w:t>29</w:t>
                      </w:r>
                      <w:r w:rsidRPr="008510AD">
                        <w:rPr>
                          <w:rFonts w:cstheme="minorHAnsi"/>
                          <w:bCs/>
                        </w:rPr>
                        <w:t>/</w:t>
                      </w:r>
                      <w:r w:rsidR="0061159B">
                        <w:rPr>
                          <w:rFonts w:cstheme="minorHAnsi"/>
                          <w:bCs/>
                        </w:rPr>
                        <w:t>11</w:t>
                      </w:r>
                      <w:r w:rsidRPr="008510AD">
                        <w:rPr>
                          <w:rFonts w:cstheme="minorHAnsi"/>
                          <w:bCs/>
                        </w:rPr>
                        <w:t>/202</w:t>
                      </w:r>
                      <w:r w:rsidR="008510AD" w:rsidRPr="008510AD">
                        <w:rPr>
                          <w:rFonts w:cstheme="minorHAnsi"/>
                          <w:bCs/>
                        </w:rPr>
                        <w:t>4</w:t>
                      </w:r>
                      <w:r w:rsidRPr="008510AD">
                        <w:rPr>
                          <w:rFonts w:asciiTheme="majorHAnsi" w:hAnsiTheme="majorHAnsi" w:cs="Arial"/>
                          <w:bCs/>
                        </w:rPr>
                        <w:t>.</w:t>
                      </w:r>
                    </w:p>
                    <w:p w14:paraId="766445A2" w14:textId="77777777" w:rsidR="00B50C86" w:rsidRPr="00EA3976" w:rsidRDefault="00B50C86" w:rsidP="00731DB2">
                      <w:pPr>
                        <w:spacing w:line="276" w:lineRule="auto"/>
                        <w:jc w:val="center"/>
                        <w:rPr>
                          <w:rFonts w:ascii="Cambria" w:hAnsi="Cambria" w:cs="Arial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17A">
        <w:fldChar w:fldCharType="begin"/>
      </w:r>
      <w:r w:rsidR="007E617A">
        <w:instrText xml:space="preserve"> LINK </w:instrText>
      </w:r>
      <w:r w:rsidR="00612416">
        <w:instrText xml:space="preserve">Excel.Sheet.12 "E:\\NUPPA\\NOVA PLANILHA NUPPA.xlsx" "Planilha de Divulgação!L5C1:L49C7" </w:instrText>
      </w:r>
      <w:r w:rsidR="007E617A">
        <w:instrText xml:space="preserve">\a \f 4 \h  \* MERGEFORMAT </w:instrText>
      </w:r>
      <w:r w:rsidR="007E617A">
        <w:fldChar w:fldCharType="separate"/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1276"/>
        <w:gridCol w:w="1276"/>
        <w:gridCol w:w="1276"/>
      </w:tblGrid>
      <w:tr w:rsidR="00166898" w:rsidRPr="008510AD" w14:paraId="1862EED9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8254208" w14:textId="14A6815A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Grupo alimentar A, B, C, D</w:t>
            </w:r>
          </w:p>
        </w:tc>
      </w:tr>
      <w:tr w:rsidR="00166898" w:rsidRPr="008510AD" w14:paraId="7152E8B7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671A851" w14:textId="3DAE749E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GRUPO A - Verduras (Folhosas, Flores e Hastes)</w:t>
            </w:r>
          </w:p>
        </w:tc>
      </w:tr>
      <w:tr w:rsidR="001D2573" w:rsidRPr="008510AD" w14:paraId="09293360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14B6A4A7" w14:textId="278C65A5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Prod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D74AFF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ade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64F88C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79FD984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A6881CE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648A867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C717F30" w14:textId="77777777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diana</w:t>
            </w:r>
          </w:p>
        </w:tc>
      </w:tr>
      <w:tr w:rsidR="0061159B" w:rsidRPr="008510AD" w14:paraId="1858D155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A2AD" w14:textId="1A2A816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ce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E30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8C7" w14:textId="2B5BC21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DCC2" w14:textId="3B65E0C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B65F" w14:textId="62BD976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47AE" w14:textId="4D5C22B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D100" w14:textId="3510B98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2,00 </w:t>
            </w:r>
          </w:p>
        </w:tc>
      </w:tr>
      <w:tr w:rsidR="0061159B" w:rsidRPr="008510AD" w14:paraId="2583F548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65AC" w14:textId="02C7861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gr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F60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F22F" w14:textId="0DE94A4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ECE2" w14:textId="2EA079B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8506" w14:textId="714A44A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18BD" w14:textId="38A6B76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152" w14:textId="523F39D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84,00 </w:t>
            </w:r>
          </w:p>
        </w:tc>
      </w:tr>
      <w:tr w:rsidR="0061159B" w:rsidRPr="008510AD" w14:paraId="6CECD75C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915D" w14:textId="6FCC3C7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lface Americ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E32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FCBC" w14:textId="0913E655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774" w14:textId="56666CF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3135" w14:textId="62EB672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7FAB" w14:textId="07A995D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2,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8C8D" w14:textId="6172B7F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50A09CFC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D1F7" w14:textId="6EF1BDB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lface cres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026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EF78" w14:textId="24A52366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8405" w14:textId="3F7B8FE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7ADA" w14:textId="69BCA92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B82A" w14:textId="1F2BEDB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FB3A" w14:textId="559C316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36,00 </w:t>
            </w:r>
          </w:p>
        </w:tc>
      </w:tr>
      <w:tr w:rsidR="0061159B" w:rsidRPr="008510AD" w14:paraId="5CEAC9FF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633D" w14:textId="71D52A3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lface l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005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F6E3" w14:textId="6A444DCA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87D" w14:textId="4B3D759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4BD3" w14:textId="6E3AA6E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C461" w14:textId="3978B78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9834" w14:textId="4A246EA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48,00 </w:t>
            </w:r>
          </w:p>
        </w:tc>
      </w:tr>
      <w:tr w:rsidR="0061159B" w:rsidRPr="008510AD" w14:paraId="1F47F493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23F0" w14:textId="34B4BF7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Almei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208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5090" w14:textId="3456A064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6E1D" w14:textId="66B9BBB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4B84" w14:textId="5411E9D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DFE5" w14:textId="459CD25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EF8" w14:textId="5E1376C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9,00 </w:t>
            </w:r>
          </w:p>
        </w:tc>
      </w:tr>
      <w:tr w:rsidR="0061159B" w:rsidRPr="008510AD" w14:paraId="5B54BB73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7535" w14:textId="58FC189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rócolos ninja/japonê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8DF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6BF3" w14:textId="00F82E3B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3A6B" w14:textId="3313D36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F5B" w14:textId="7BD9FE5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E96D" w14:textId="08ACF8F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CA3F" w14:textId="1005EB5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6,00 </w:t>
            </w:r>
          </w:p>
        </w:tc>
      </w:tr>
      <w:tr w:rsidR="0061159B" w:rsidRPr="008510AD" w14:paraId="69CEF906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3DE" w14:textId="4193F7D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rócolos ram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45D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B005" w14:textId="0E039EA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A0A8" w14:textId="1AD2775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3C00" w14:textId="5936C91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A649" w14:textId="3F1B475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3A01" w14:textId="1202440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2,00 </w:t>
            </w:r>
          </w:p>
        </w:tc>
      </w:tr>
      <w:tr w:rsidR="0061159B" w:rsidRPr="008510AD" w14:paraId="56CA5AED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5204" w14:textId="081D8D0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ouve-Mante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071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F27C" w14:textId="247F90C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6B2B" w14:textId="40F276E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2E94" w14:textId="35ADD99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DB6E" w14:textId="2B8036B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C195" w14:textId="2A45DA4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24,00 </w:t>
            </w:r>
          </w:p>
        </w:tc>
      </w:tr>
      <w:tr w:rsidR="0061159B" w:rsidRPr="008510AD" w14:paraId="7E51A72A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2239" w14:textId="7B89050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ouve-f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C4D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2DA2" w14:textId="71CA0DE7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7CC2" w14:textId="3A30002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27AB" w14:textId="05F18B2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BB6F" w14:textId="03FD663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9C52" w14:textId="662BFC4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4,00 </w:t>
            </w:r>
          </w:p>
        </w:tc>
      </w:tr>
      <w:tr w:rsidR="0061159B" w:rsidRPr="008510AD" w14:paraId="2A28465D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EB00" w14:textId="75271AC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Escar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279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A3FD" w14:textId="4276B8F0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20A9" w14:textId="3B68213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E80F" w14:textId="63F52C6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5A2C" w14:textId="0052C8E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11D7" w14:textId="075848E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36,00 </w:t>
            </w:r>
          </w:p>
        </w:tc>
      </w:tr>
      <w:tr w:rsidR="0061159B" w:rsidRPr="008510AD" w14:paraId="09263FFA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2EC8" w14:textId="363E2C2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Espinaf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60E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8A67" w14:textId="5823401C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59DF" w14:textId="12BED0B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B2A7" w14:textId="38CDCCF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8710" w14:textId="43F12C9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4DA" w14:textId="6C56200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8,00 </w:t>
            </w:r>
          </w:p>
        </w:tc>
      </w:tr>
      <w:tr w:rsidR="0061159B" w:rsidRPr="008510AD" w14:paraId="5983BD4C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16D1" w14:textId="30500A9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Raba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83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ma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8212" w14:textId="744F859A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D271" w14:textId="6529E2B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417" w14:textId="628EBB0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846E" w14:textId="4E50A75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424" w14:textId="0689351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2,00 </w:t>
            </w:r>
          </w:p>
        </w:tc>
      </w:tr>
      <w:tr w:rsidR="0061159B" w:rsidRPr="008510AD" w14:paraId="7BE00F31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ECBE" w14:textId="2FFD3F6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Repolho ro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097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22FC" w14:textId="117EDA51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E4E1" w14:textId="4BC3C96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6294" w14:textId="0F0A37B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B59C" w14:textId="7C1CDE8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0699" w14:textId="6B8F173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39C8C515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D57E" w14:textId="79A7B5A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Repolh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501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7638" w14:textId="2F9AD407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0E6" w14:textId="62D83E1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8974" w14:textId="4E3E18F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EF13" w14:textId="27215AE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6DC4" w14:textId="707AFD9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30,00 </w:t>
            </w:r>
          </w:p>
        </w:tc>
      </w:tr>
      <w:tr w:rsidR="0061159B" w:rsidRPr="008510AD" w14:paraId="6CFBEBC6" w14:textId="77777777" w:rsidTr="002E342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866D" w14:textId="7D64456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Rúcu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E98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25BE" w14:textId="573307DF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D2C5" w14:textId="24CA8A5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CD5E" w14:textId="1499A70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8E60" w14:textId="2FB20E0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E333" w14:textId="5DE12E8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4,00 </w:t>
            </w:r>
          </w:p>
        </w:tc>
      </w:tr>
      <w:tr w:rsidR="00166898" w:rsidRPr="008510AD" w14:paraId="2FBBA7D3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790F960" w14:textId="4678687F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GRUPO B - Hortaliças Condimentares (Temperos)</w:t>
            </w:r>
          </w:p>
        </w:tc>
      </w:tr>
      <w:tr w:rsidR="0061159B" w:rsidRPr="008510AD" w14:paraId="0F4D46FC" w14:textId="77777777" w:rsidTr="00152CB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C39" w14:textId="02704E2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ebol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6FE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0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5169" w14:textId="3327973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F964" w14:textId="1B8930B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FC6" w14:textId="5540CA6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FEE2" w14:textId="20F1E32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D050" w14:textId="6A240D2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5,00 </w:t>
            </w:r>
          </w:p>
        </w:tc>
      </w:tr>
      <w:tr w:rsidR="0061159B" w:rsidRPr="008510AD" w14:paraId="1146DDB3" w14:textId="77777777" w:rsidTr="00152CB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4AF" w14:textId="290D4C7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o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DD3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3FBC" w14:textId="05EAB39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DF19" w14:textId="2C30F06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86B7" w14:textId="36EAAEA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0301" w14:textId="4FD4861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2631" w14:textId="74A6E80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20,00 </w:t>
            </w:r>
          </w:p>
        </w:tc>
      </w:tr>
      <w:tr w:rsidR="0061159B" w:rsidRPr="008510AD" w14:paraId="53054826" w14:textId="77777777" w:rsidTr="00152CB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E2D5" w14:textId="4D75133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Sals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82C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DF4" w14:textId="378BB622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E56F" w14:textId="4C94E90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AB37" w14:textId="0AD1467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94B" w14:textId="1733571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C3B1" w14:textId="55C3313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30,00 </w:t>
            </w:r>
          </w:p>
        </w:tc>
      </w:tr>
      <w:tr w:rsidR="00166898" w:rsidRPr="008510AD" w14:paraId="7EF4110F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CADB48C" w14:textId="7C3F71C3" w:rsidR="00166898" w:rsidRPr="008510AD" w:rsidRDefault="00166898" w:rsidP="00166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GRUPO C - Hortaliças Legumes </w:t>
            </w:r>
            <w:r w:rsidR="00D009EB" w:rsidRPr="008510AD">
              <w:rPr>
                <w:rFonts w:cstheme="minorHAnsi"/>
                <w:sz w:val="20"/>
                <w:szCs w:val="20"/>
              </w:rPr>
              <w:t>(Leguminosas</w:t>
            </w:r>
            <w:r w:rsidRPr="008510AD">
              <w:rPr>
                <w:rFonts w:cstheme="minorHAnsi"/>
                <w:sz w:val="20"/>
                <w:szCs w:val="20"/>
              </w:rPr>
              <w:t xml:space="preserve"> (Vagens</w:t>
            </w:r>
            <w:r w:rsidR="00D009EB" w:rsidRPr="008510AD">
              <w:rPr>
                <w:rFonts w:cstheme="minorHAnsi"/>
                <w:sz w:val="20"/>
                <w:szCs w:val="20"/>
              </w:rPr>
              <w:t>), Frutos</w:t>
            </w:r>
            <w:r w:rsidRPr="008510AD">
              <w:rPr>
                <w:rFonts w:cstheme="minorHAnsi"/>
                <w:sz w:val="20"/>
                <w:szCs w:val="20"/>
              </w:rPr>
              <w:t xml:space="preserve">, </w:t>
            </w:r>
            <w:r w:rsidR="00D009EB" w:rsidRPr="008510AD">
              <w:rPr>
                <w:rFonts w:cstheme="minorHAnsi"/>
                <w:sz w:val="20"/>
                <w:szCs w:val="20"/>
              </w:rPr>
              <w:t>Raízes</w:t>
            </w:r>
            <w:r w:rsidRPr="008510AD">
              <w:rPr>
                <w:rFonts w:cstheme="minorHAnsi"/>
                <w:sz w:val="20"/>
                <w:szCs w:val="20"/>
              </w:rPr>
              <w:t xml:space="preserve"> Tuberosas, </w:t>
            </w:r>
            <w:r w:rsidR="00D009EB" w:rsidRPr="008510AD">
              <w:rPr>
                <w:rFonts w:cstheme="minorHAnsi"/>
                <w:sz w:val="20"/>
                <w:szCs w:val="20"/>
              </w:rPr>
              <w:t>Tubérculos</w:t>
            </w:r>
            <w:r w:rsidRPr="008510AD">
              <w:rPr>
                <w:rFonts w:cstheme="minorHAnsi"/>
                <w:sz w:val="20"/>
                <w:szCs w:val="20"/>
              </w:rPr>
              <w:t xml:space="preserve"> e Bulbos)</w:t>
            </w:r>
          </w:p>
        </w:tc>
      </w:tr>
      <w:tr w:rsidR="0061159B" w:rsidRPr="008510AD" w14:paraId="127F06E7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611C" w14:textId="258C890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bobor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boti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855" w14:textId="7F15AD5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30 </w:t>
            </w: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53C7" w14:textId="6914C04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D65" w14:textId="797B86C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F4F" w14:textId="6916B12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17AA" w14:textId="03472C0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8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B6EA" w14:textId="65FF01A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80,00 </w:t>
            </w:r>
          </w:p>
        </w:tc>
      </w:tr>
      <w:tr w:rsidR="0061159B" w:rsidRPr="008510AD" w14:paraId="5C845758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6B0F" w14:textId="5B0C1924" w:rsidR="0061159B" w:rsidRPr="008510AD" w:rsidRDefault="0061159B" w:rsidP="006115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0AD">
              <w:rPr>
                <w:rFonts w:cstheme="minorHAnsi"/>
                <w:sz w:val="20"/>
                <w:szCs w:val="20"/>
              </w:rPr>
              <w:t>Abobrinha Ital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2338" w14:textId="2006E6F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1674" w14:textId="24BD2D2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467" w14:textId="36343B3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491A" w14:textId="1483630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4170" w14:textId="1AF8D24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3B1B" w14:textId="55CE8E3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20681628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81DE" w14:textId="4545452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atata-d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318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CA92" w14:textId="0B95728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F745" w14:textId="7E8898B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B656" w14:textId="0069EDB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B16C" w14:textId="5C4B914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4E35" w14:textId="79A46EB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5,00 </w:t>
            </w:r>
          </w:p>
        </w:tc>
      </w:tr>
      <w:tr w:rsidR="0061159B" w:rsidRPr="008510AD" w14:paraId="3D1274C6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BA45" w14:textId="6315378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erinjela com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CAE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E377" w14:textId="1A55D6D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2792" w14:textId="72E3A00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FA0" w14:textId="7B1145D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00D1" w14:textId="65908C1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4E02" w14:textId="3B3D69C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677118A4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A5CD" w14:textId="6F0C37D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erinjela japo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317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5D59" w14:textId="2458F336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D9B4" w14:textId="53A0F2F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94FA" w14:textId="1C8C7B0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F257" w14:textId="076A7A8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E44D" w14:textId="6E53ACB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105,00 </w:t>
            </w:r>
          </w:p>
        </w:tc>
      </w:tr>
      <w:tr w:rsidR="0061159B" w:rsidRPr="008510AD" w14:paraId="4C17353F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2E08" w14:textId="0893A94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Beterr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CAC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7E63" w14:textId="0DA3DC5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75E1" w14:textId="1EC6B48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1161" w14:textId="0471D18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8B83" w14:textId="6DC4F68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C8D4" w14:textId="788F6B7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0,00 </w:t>
            </w:r>
          </w:p>
        </w:tc>
      </w:tr>
      <w:tr w:rsidR="0061159B" w:rsidRPr="008510AD" w14:paraId="365329AA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8FA0" w14:textId="6DFD853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eno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985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163B" w14:textId="4E28A7E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90C7" w14:textId="2D77614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F6BD" w14:textId="7CF6474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7F55" w14:textId="54A3079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D571" w14:textId="53C2BD8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0,00 </w:t>
            </w:r>
          </w:p>
        </w:tc>
      </w:tr>
      <w:tr w:rsidR="0061159B" w:rsidRPr="008510AD" w14:paraId="26DDCB6C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41E4" w14:textId="5A2CBC0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Chuch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738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3C73" w14:textId="563C2EE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B7BB" w14:textId="5C2B2F0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645D" w14:textId="45A3AC7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F0D" w14:textId="6CE9512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F258" w14:textId="1B52EC5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45,00 </w:t>
            </w:r>
          </w:p>
        </w:tc>
      </w:tr>
      <w:tr w:rsidR="0061159B" w:rsidRPr="008510AD" w14:paraId="3457C3F3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C394" w14:textId="1E13FC4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Ji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A55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D95A" w14:textId="6D4BE69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2FE0" w14:textId="599C168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B0F1" w14:textId="57B2C4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E1A" w14:textId="18C2B2B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490A" w14:textId="087ED8C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100,00 </w:t>
            </w:r>
          </w:p>
        </w:tc>
      </w:tr>
      <w:tr w:rsidR="0061159B" w:rsidRPr="008510AD" w14:paraId="3D31BC2F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076A" w14:textId="31823EE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Mandi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196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342E" w14:textId="0C177C36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CDDB" w14:textId="3B72B79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4238" w14:textId="4B60A68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3B54" w14:textId="38917D6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EF52" w14:textId="2C9AA4B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60,00 </w:t>
            </w:r>
          </w:p>
        </w:tc>
      </w:tr>
      <w:tr w:rsidR="0061159B" w:rsidRPr="008510AD" w14:paraId="118BA7F2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350A" w14:textId="55730F9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Pepino com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291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EEE2" w14:textId="2620D1E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37D4" w14:textId="753326B0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3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B728" w14:textId="7183BC1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25D1" w14:textId="7ADFB44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3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83D1" w14:textId="4E3F1CE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45,00 </w:t>
            </w:r>
          </w:p>
        </w:tc>
      </w:tr>
      <w:tr w:rsidR="0061159B" w:rsidRPr="008510AD" w14:paraId="46CC9645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992D" w14:textId="74C1A0A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Pepino japonê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7E8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00D6" w14:textId="627BD13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E9E" w14:textId="62A0E0E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A407" w14:textId="50960B5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75F6" w14:textId="08E36698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3AE8" w14:textId="32CEDD0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5695D70A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B38D" w14:textId="0EF1618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Pimentã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3EF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E40" w14:textId="7B9685A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52C7" w14:textId="1E230B2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7ADA" w14:textId="57785E5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DFE1" w14:textId="17FA1D3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4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76AF" w14:textId="0A214A1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2A270F41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6EB4" w14:textId="533B536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Quia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197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7B4D" w14:textId="033EC0F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EA59" w14:textId="2346C8C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4D13" w14:textId="26765D4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853B" w14:textId="6FC6AAF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EC2B" w14:textId="2169FC6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130,00 </w:t>
            </w:r>
          </w:p>
        </w:tc>
      </w:tr>
      <w:tr w:rsidR="0061159B" w:rsidRPr="008510AD" w14:paraId="26A8407B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FE17" w14:textId="54F2CFE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Tomate Déb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8B26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25FE" w14:textId="1FB0C4A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E69" w14:textId="1788EB7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6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B383" w14:textId="0FBA92B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B2D5" w14:textId="079EFC1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7429" w14:textId="42C4B02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80,00 </w:t>
            </w:r>
          </w:p>
        </w:tc>
      </w:tr>
      <w:tr w:rsidR="0061159B" w:rsidRPr="008510AD" w14:paraId="178024EE" w14:textId="77777777" w:rsidTr="005062D8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84A1" w14:textId="7D22528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Vagem macar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513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29C6" w14:textId="2A87EE0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4BBF" w14:textId="757F05DC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CEC8" w14:textId="0BEA517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9F5B" w14:textId="2FC6894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3196" w14:textId="6A935D0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5,00 </w:t>
            </w:r>
          </w:p>
        </w:tc>
      </w:tr>
      <w:tr w:rsidR="00A55562" w:rsidRPr="008510AD" w14:paraId="16A9545E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A158558" w14:textId="06775182" w:rsidR="00A55562" w:rsidRPr="008510AD" w:rsidRDefault="00A55562" w:rsidP="00A55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D - Frutas</w:t>
            </w:r>
          </w:p>
        </w:tc>
      </w:tr>
      <w:tr w:rsidR="0061159B" w:rsidRPr="008510AD" w14:paraId="4F5398E7" w14:textId="77777777" w:rsidTr="00105FFE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53FD" w14:textId="2A92EDF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Caqui </w:t>
            </w:r>
            <w:proofErr w:type="spellStart"/>
            <w:r w:rsidRPr="008510AD">
              <w:rPr>
                <w:rFonts w:cstheme="minorHAnsi"/>
                <w:sz w:val="20"/>
                <w:szCs w:val="20"/>
              </w:rPr>
              <w:t>Fuy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9CD" w14:textId="39E65BA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C849" w14:textId="6029EBFC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40D5" w14:textId="7651620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FA95" w14:textId="3F04064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D961" w14:textId="192D2C92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15E" w14:textId="16FB79D1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61159B" w:rsidRPr="008510AD" w14:paraId="7C614C8A" w14:textId="77777777" w:rsidTr="00105FFE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A305" w14:textId="2DB6692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Caqui </w:t>
            </w:r>
            <w:proofErr w:type="spellStart"/>
            <w:r w:rsidRPr="008510AD">
              <w:rPr>
                <w:rFonts w:cstheme="minorHAnsi"/>
                <w:sz w:val="20"/>
                <w:szCs w:val="20"/>
              </w:rPr>
              <w:t>Guimb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D22" w14:textId="5FE1B67F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74C8" w14:textId="4AE71499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F7FE" w14:textId="19B28F16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B539" w14:textId="00AAA17D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1F8E" w14:textId="09A1D4E1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47E1" w14:textId="40AD572C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61159B" w:rsidRPr="008510AD" w14:paraId="0B31A4A4" w14:textId="77777777" w:rsidTr="00105FFE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471D" w14:textId="2ADC8552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Caqui Rama F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C7A" w14:textId="6AEA7BA4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F19" w14:textId="1D09B233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6691" w14:textId="479C167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6C0A" w14:textId="5974CAE1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1A6" w14:textId="1655CC69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E413" w14:textId="7E486CF8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61159B" w:rsidRPr="008510AD" w14:paraId="14B8FB41" w14:textId="77777777" w:rsidTr="00105FFE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E519" w14:textId="5EBFB6CE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>Goi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86D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4E37" w14:textId="3CFD0A34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6E0C" w14:textId="376A9D3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8293" w14:textId="63FC874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0E6E" w14:textId="19A25B39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614F" w14:textId="7F034F13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50,00 </w:t>
            </w:r>
          </w:p>
        </w:tc>
      </w:tr>
      <w:tr w:rsidR="0061159B" w:rsidRPr="008510AD" w14:paraId="3426DD38" w14:textId="77777777" w:rsidTr="00105FFE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A124" w14:textId="3241B9BB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cstheme="minorHAnsi"/>
                <w:sz w:val="20"/>
                <w:szCs w:val="20"/>
              </w:rPr>
              <w:t xml:space="preserve">Mexerica </w:t>
            </w:r>
            <w:proofErr w:type="spellStart"/>
            <w:r w:rsidRPr="008510AD">
              <w:rPr>
                <w:rFonts w:cstheme="minorHAnsi"/>
                <w:sz w:val="20"/>
                <w:szCs w:val="20"/>
              </w:rPr>
              <w:t>Polk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237" w14:textId="77777777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10A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0467" w14:textId="2A7F8C13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B6E4" w14:textId="7DDE128A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09A5" w14:textId="2990FB45" w:rsidR="0061159B" w:rsidRPr="008510AD" w:rsidRDefault="0061159B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B6FD" w14:textId="44DD428D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CA8" w14:textId="1E6BC2B6" w:rsidR="0061159B" w:rsidRPr="008510AD" w:rsidRDefault="007D4934" w:rsidP="006115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</w:tbl>
    <w:p w14:paraId="68BB4910" w14:textId="661834FB" w:rsidR="0082556F" w:rsidRPr="0082556F" w:rsidRDefault="007E617A" w:rsidP="0082556F">
      <w:r>
        <w:rPr>
          <w:rFonts w:asciiTheme="majorHAnsi" w:hAnsiTheme="majorHAnsi"/>
          <w:b/>
          <w:i/>
          <w:sz w:val="24"/>
          <w:szCs w:val="24"/>
        </w:rPr>
        <w:fldChar w:fldCharType="end"/>
      </w:r>
      <w:r w:rsidR="0082556F" w:rsidRPr="00DA6E28">
        <w:rPr>
          <w:rFonts w:asciiTheme="majorHAnsi" w:hAnsiTheme="majorHAnsi"/>
          <w:b/>
          <w:i/>
          <w:sz w:val="24"/>
          <w:szCs w:val="24"/>
        </w:rPr>
        <w:t>Fonte:</w:t>
      </w:r>
      <w:r w:rsidR="0082556F" w:rsidRPr="00DA6E28">
        <w:rPr>
          <w:rFonts w:asciiTheme="majorHAnsi" w:hAnsiTheme="majorHAnsi"/>
          <w:i/>
          <w:sz w:val="24"/>
          <w:szCs w:val="24"/>
        </w:rPr>
        <w:t xml:space="preserve"> NUPPA - FATEC Mogi das Cruzes</w:t>
      </w:r>
      <w:r w:rsidR="0082556F">
        <w:rPr>
          <w:noProof/>
          <w:lang w:eastAsia="pt-BR"/>
        </w:rPr>
        <w:t xml:space="preserve"> </w:t>
      </w:r>
    </w:p>
    <w:sectPr w:rsidR="0082556F" w:rsidRPr="0082556F" w:rsidSect="00E630E3">
      <w:pgSz w:w="11907" w:h="2835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087FF" w14:textId="77777777" w:rsidR="00E630E3" w:rsidRDefault="00E630E3" w:rsidP="005A0378">
      <w:pPr>
        <w:spacing w:after="0" w:line="240" w:lineRule="auto"/>
      </w:pPr>
      <w:r>
        <w:separator/>
      </w:r>
    </w:p>
  </w:endnote>
  <w:endnote w:type="continuationSeparator" w:id="0">
    <w:p w14:paraId="36F27916" w14:textId="77777777" w:rsidR="00E630E3" w:rsidRDefault="00E630E3" w:rsidP="005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EE28" w14:textId="77777777" w:rsidR="00B50C86" w:rsidRPr="00EA3976" w:rsidRDefault="00B50C86" w:rsidP="00875E27">
    <w:pPr>
      <w:pStyle w:val="Rodap"/>
      <w:jc w:val="center"/>
      <w:rPr>
        <w:rFonts w:asciiTheme="majorHAnsi" w:hAnsiTheme="majorHAnsi" w:cstheme="majorHAnsi"/>
        <w:sz w:val="18"/>
        <w:szCs w:val="18"/>
      </w:rPr>
    </w:pPr>
    <w:r w:rsidRPr="00EA3976">
      <w:rPr>
        <w:rFonts w:asciiTheme="majorHAnsi" w:hAnsiTheme="majorHAnsi" w:cstheme="majorHAnsi"/>
        <w:sz w:val="18"/>
        <w:szCs w:val="18"/>
      </w:rPr>
      <w:t xml:space="preserve">Rua Carlos Barattino, 908     Vila Nova Mogilar    CEP: 08773 600    Mogi das Cruzes    SP    </w:t>
    </w:r>
  </w:p>
  <w:p w14:paraId="0B410E63" w14:textId="4DD1100F" w:rsidR="00B50C86" w:rsidRPr="00EA3976" w:rsidRDefault="00B50C86" w:rsidP="00875E27">
    <w:pPr>
      <w:pStyle w:val="Rodap"/>
      <w:jc w:val="center"/>
      <w:rPr>
        <w:rFonts w:asciiTheme="majorHAnsi" w:hAnsiTheme="majorHAnsi" w:cstheme="majorHAnsi"/>
        <w:sz w:val="10"/>
        <w:szCs w:val="10"/>
      </w:rPr>
    </w:pPr>
    <w:proofErr w:type="spellStart"/>
    <w:r w:rsidRPr="00EA3976">
      <w:rPr>
        <w:rFonts w:asciiTheme="majorHAnsi" w:hAnsiTheme="majorHAnsi" w:cstheme="majorHAnsi"/>
        <w:sz w:val="18"/>
        <w:szCs w:val="18"/>
      </w:rPr>
      <w:t>Tel</w:t>
    </w:r>
    <w:proofErr w:type="spellEnd"/>
    <w:r w:rsidRPr="00EA3976">
      <w:rPr>
        <w:rFonts w:asciiTheme="majorHAnsi" w:hAnsiTheme="majorHAnsi" w:cstheme="majorHAnsi"/>
        <w:sz w:val="18"/>
        <w:szCs w:val="18"/>
      </w:rPr>
      <w:t>: (11) 4699-279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0263" w14:textId="77777777" w:rsidR="00E630E3" w:rsidRDefault="00E630E3" w:rsidP="005A0378">
      <w:pPr>
        <w:spacing w:after="0" w:line="240" w:lineRule="auto"/>
      </w:pPr>
      <w:r>
        <w:separator/>
      </w:r>
    </w:p>
  </w:footnote>
  <w:footnote w:type="continuationSeparator" w:id="0">
    <w:p w14:paraId="6CFBE40C" w14:textId="77777777" w:rsidR="00E630E3" w:rsidRDefault="00E630E3" w:rsidP="005A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9B626" w14:textId="56E10B41" w:rsidR="00B50C86" w:rsidRDefault="007D4934">
    <w:pPr>
      <w:pStyle w:val="Cabealho"/>
    </w:pPr>
    <w:r>
      <w:rPr>
        <w:noProof/>
      </w:rPr>
      <w:pict w14:anchorId="1279A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4" o:spid="_x0000_s1053" type="#_x0000_t75" style="position:absolute;margin-left:0;margin-top:0;width:592.9pt;height:1411.7pt;z-index:-251657216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F4F6" w14:textId="6036F329" w:rsidR="00B50C86" w:rsidRDefault="007D4934">
    <w:pPr>
      <w:pStyle w:val="Cabealho"/>
    </w:pPr>
    <w:r>
      <w:rPr>
        <w:noProof/>
      </w:rPr>
      <w:pict w14:anchorId="371B5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5" o:spid="_x0000_s1054" type="#_x0000_t75" style="position:absolute;margin-left:0;margin-top:0;width:592.9pt;height:1411.7pt;z-index:-251656192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BDB7" w14:textId="18B3C4E6" w:rsidR="00B50C86" w:rsidRDefault="007D4934">
    <w:pPr>
      <w:pStyle w:val="Cabealho"/>
    </w:pPr>
    <w:r>
      <w:rPr>
        <w:noProof/>
      </w:rPr>
      <w:pict w14:anchorId="4395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3" o:spid="_x0000_s1052" type="#_x0000_t75" style="position:absolute;margin-left:0;margin-top:0;width:592.9pt;height:1411.7pt;z-index:-251658240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7066"/>
    <w:multiLevelType w:val="hybridMultilevel"/>
    <w:tmpl w:val="9ABED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03576"/>
    <w:multiLevelType w:val="hybridMultilevel"/>
    <w:tmpl w:val="625821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78"/>
    <w:rsid w:val="00000FE8"/>
    <w:rsid w:val="00060F21"/>
    <w:rsid w:val="0008005C"/>
    <w:rsid w:val="0008755E"/>
    <w:rsid w:val="000F3DE8"/>
    <w:rsid w:val="0010638D"/>
    <w:rsid w:val="00106F85"/>
    <w:rsid w:val="00142645"/>
    <w:rsid w:val="00166898"/>
    <w:rsid w:val="00182AB2"/>
    <w:rsid w:val="001A1B19"/>
    <w:rsid w:val="001D2573"/>
    <w:rsid w:val="001D313D"/>
    <w:rsid w:val="00204250"/>
    <w:rsid w:val="00211312"/>
    <w:rsid w:val="002202A8"/>
    <w:rsid w:val="0022426A"/>
    <w:rsid w:val="002477A0"/>
    <w:rsid w:val="00254DED"/>
    <w:rsid w:val="00260367"/>
    <w:rsid w:val="0027492E"/>
    <w:rsid w:val="002B21C8"/>
    <w:rsid w:val="002B28EB"/>
    <w:rsid w:val="002C364B"/>
    <w:rsid w:val="002D5536"/>
    <w:rsid w:val="002E0539"/>
    <w:rsid w:val="002E77C0"/>
    <w:rsid w:val="003544C7"/>
    <w:rsid w:val="00364A05"/>
    <w:rsid w:val="003E4648"/>
    <w:rsid w:val="003F45F7"/>
    <w:rsid w:val="004D5806"/>
    <w:rsid w:val="005538EE"/>
    <w:rsid w:val="005617B2"/>
    <w:rsid w:val="005A0378"/>
    <w:rsid w:val="005B6F71"/>
    <w:rsid w:val="005C3538"/>
    <w:rsid w:val="0061159B"/>
    <w:rsid w:val="00612416"/>
    <w:rsid w:val="006441BF"/>
    <w:rsid w:val="0065593A"/>
    <w:rsid w:val="00683EEC"/>
    <w:rsid w:val="006A2F0F"/>
    <w:rsid w:val="00731DB2"/>
    <w:rsid w:val="0077201C"/>
    <w:rsid w:val="007D11E4"/>
    <w:rsid w:val="007D4934"/>
    <w:rsid w:val="007E3D1F"/>
    <w:rsid w:val="007E617A"/>
    <w:rsid w:val="0082556F"/>
    <w:rsid w:val="008351C0"/>
    <w:rsid w:val="008510AD"/>
    <w:rsid w:val="00863F4B"/>
    <w:rsid w:val="00875E27"/>
    <w:rsid w:val="008C0CDB"/>
    <w:rsid w:val="008C2400"/>
    <w:rsid w:val="008C60D2"/>
    <w:rsid w:val="008E31A3"/>
    <w:rsid w:val="009044BA"/>
    <w:rsid w:val="009720BD"/>
    <w:rsid w:val="00992C5E"/>
    <w:rsid w:val="009931C8"/>
    <w:rsid w:val="009F767E"/>
    <w:rsid w:val="00A13A67"/>
    <w:rsid w:val="00A25086"/>
    <w:rsid w:val="00A55562"/>
    <w:rsid w:val="00A851D6"/>
    <w:rsid w:val="00A86046"/>
    <w:rsid w:val="00AA0DDC"/>
    <w:rsid w:val="00B37541"/>
    <w:rsid w:val="00B50C86"/>
    <w:rsid w:val="00B649C2"/>
    <w:rsid w:val="00B93E05"/>
    <w:rsid w:val="00BA0F74"/>
    <w:rsid w:val="00BD441A"/>
    <w:rsid w:val="00C16FC1"/>
    <w:rsid w:val="00C53635"/>
    <w:rsid w:val="00C85175"/>
    <w:rsid w:val="00C90BFD"/>
    <w:rsid w:val="00CA0BB3"/>
    <w:rsid w:val="00CA50F4"/>
    <w:rsid w:val="00CA7A0A"/>
    <w:rsid w:val="00CC1601"/>
    <w:rsid w:val="00CE4313"/>
    <w:rsid w:val="00CF1B43"/>
    <w:rsid w:val="00D009EB"/>
    <w:rsid w:val="00D111BA"/>
    <w:rsid w:val="00DA6E28"/>
    <w:rsid w:val="00DC7E19"/>
    <w:rsid w:val="00E15E9B"/>
    <w:rsid w:val="00E44721"/>
    <w:rsid w:val="00E630E3"/>
    <w:rsid w:val="00E74A26"/>
    <w:rsid w:val="00E9002A"/>
    <w:rsid w:val="00E90E70"/>
    <w:rsid w:val="00E93BD1"/>
    <w:rsid w:val="00EA3976"/>
    <w:rsid w:val="00EB2274"/>
    <w:rsid w:val="00EC0D43"/>
    <w:rsid w:val="00EE27F7"/>
    <w:rsid w:val="00F35E2C"/>
    <w:rsid w:val="00F42062"/>
    <w:rsid w:val="00F4253C"/>
    <w:rsid w:val="00F95842"/>
    <w:rsid w:val="00FC153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3477"/>
  <w15:chartTrackingRefBased/>
  <w15:docId w15:val="{A2B4E4F7-21D1-44FE-AEC6-219B3FF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78"/>
  </w:style>
  <w:style w:type="paragraph" w:styleId="Rodap">
    <w:name w:val="footer"/>
    <w:basedOn w:val="Normal"/>
    <w:link w:val="Rodap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78"/>
  </w:style>
  <w:style w:type="paragraph" w:styleId="PargrafodaLista">
    <w:name w:val="List Paragraph"/>
    <w:basedOn w:val="Normal"/>
    <w:uiPriority w:val="34"/>
    <w:qFormat/>
    <w:rsid w:val="00992C5E"/>
    <w:pPr>
      <w:ind w:left="720"/>
      <w:contextualSpacing/>
    </w:pPr>
  </w:style>
  <w:style w:type="table" w:styleId="Tabelacomgrade">
    <w:name w:val="Table Grid"/>
    <w:basedOn w:val="Tabelanormal"/>
    <w:uiPriority w:val="39"/>
    <w:rsid w:val="0099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2">
    <w:name w:val="Grid Table 1 Light Accent 2"/>
    <w:basedOn w:val="Tabelanormal"/>
    <w:uiPriority w:val="46"/>
    <w:rsid w:val="00875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875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875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875E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000F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58D4-497C-40B0-A478-A3A4D26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.m.r.</dc:creator>
  <cp:keywords/>
  <dc:description/>
  <cp:lastModifiedBy>Conta da Microsoft</cp:lastModifiedBy>
  <cp:revision>2</cp:revision>
  <cp:lastPrinted>2024-04-03T12:41:00Z</cp:lastPrinted>
  <dcterms:created xsi:type="dcterms:W3CDTF">2024-11-29T11:34:00Z</dcterms:created>
  <dcterms:modified xsi:type="dcterms:W3CDTF">2024-11-29T11:34:00Z</dcterms:modified>
</cp:coreProperties>
</file>